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630"/>
        <w:gridCol w:w="8557"/>
        <w:gridCol w:w="2549"/>
        <w:gridCol w:w="2831"/>
      </w:tblGrid>
      <w:tr w:rsidR="00AC592A" w:rsidRPr="00381497" w:rsidTr="00381497">
        <w:tc>
          <w:tcPr>
            <w:tcW w:w="14567" w:type="dxa"/>
            <w:gridSpan w:val="4"/>
          </w:tcPr>
          <w:p w:rsidR="00AC592A" w:rsidRPr="00F96878" w:rsidRDefault="00AC592A" w:rsidP="00AC5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  <w:r w:rsidRPr="00F96878">
              <w:rPr>
                <w:rFonts w:ascii="Times New Roman" w:hAnsi="Times New Roman" w:cs="Times New Roman"/>
                <w:b/>
                <w:sz w:val="28"/>
                <w:szCs w:val="28"/>
              </w:rPr>
              <w:t>Harmonogram czynności</w:t>
            </w:r>
          </w:p>
          <w:p w:rsidR="00AC592A" w:rsidRPr="00F96878" w:rsidRDefault="00AC592A" w:rsidP="00AC5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78">
              <w:rPr>
                <w:rFonts w:ascii="Times New Roman" w:hAnsi="Times New Roman" w:cs="Times New Roman"/>
                <w:b/>
                <w:sz w:val="28"/>
                <w:szCs w:val="28"/>
              </w:rPr>
              <w:t>w postępowaniu rekrutacyjnym oraz postępowaniu uzupełniającym</w:t>
            </w:r>
          </w:p>
          <w:p w:rsidR="00AC592A" w:rsidRPr="00F96878" w:rsidRDefault="00FE2264" w:rsidP="00AC5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 przedszkoli</w:t>
            </w:r>
            <w:r w:rsidR="00AC592A" w:rsidRPr="00F9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oddziałów przedszkolnych w szkołach podstawowych </w:t>
            </w:r>
          </w:p>
          <w:p w:rsidR="00AC592A" w:rsidRDefault="00AC592A" w:rsidP="00AC5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wadzonych przez </w:t>
            </w:r>
            <w:r w:rsidR="00A92631">
              <w:rPr>
                <w:rFonts w:ascii="Times New Roman" w:hAnsi="Times New Roman" w:cs="Times New Roman"/>
                <w:b/>
                <w:sz w:val="28"/>
                <w:szCs w:val="28"/>
              </w:rPr>
              <w:t>Gminę Belsk Duży</w:t>
            </w:r>
          </w:p>
          <w:p w:rsidR="00F96878" w:rsidRPr="00381497" w:rsidRDefault="00F96878" w:rsidP="00AC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497" w:rsidRPr="00381497" w:rsidTr="004A259C">
        <w:tc>
          <w:tcPr>
            <w:tcW w:w="630" w:type="dxa"/>
          </w:tcPr>
          <w:p w:rsidR="00381497" w:rsidRPr="00F96878" w:rsidRDefault="00381497" w:rsidP="004A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557" w:type="dxa"/>
          </w:tcPr>
          <w:p w:rsidR="00381497" w:rsidRPr="00F96878" w:rsidRDefault="0038149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Czynność</w:t>
            </w:r>
          </w:p>
        </w:tc>
        <w:tc>
          <w:tcPr>
            <w:tcW w:w="2549" w:type="dxa"/>
          </w:tcPr>
          <w:p w:rsidR="00381497" w:rsidRPr="00F96878" w:rsidRDefault="0038149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831" w:type="dxa"/>
          </w:tcPr>
          <w:p w:rsidR="00381497" w:rsidRPr="00F96878" w:rsidRDefault="00A92631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ępowanie</w:t>
            </w:r>
          </w:p>
          <w:p w:rsidR="00381497" w:rsidRPr="00F96878" w:rsidRDefault="0038149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uzupełniające</w:t>
            </w:r>
          </w:p>
        </w:tc>
      </w:tr>
      <w:tr w:rsidR="00A92631" w:rsidRPr="00381497" w:rsidTr="004A259C">
        <w:tc>
          <w:tcPr>
            <w:tcW w:w="630" w:type="dxa"/>
          </w:tcPr>
          <w:p w:rsidR="00A92631" w:rsidRPr="004A259C" w:rsidRDefault="00A92631" w:rsidP="004A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A92631" w:rsidRDefault="00A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ęcie do przedszkola ,</w:t>
            </w: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 in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y wychowania przedszkolnego,  oddziału przedszkolnego </w:t>
            </w: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wraz z dokumentami potwierdzającymi spełnianie przez kandydata warunków lub kryteriów branych pod uwagę w postępowaniu rekrutacyjnym</w:t>
            </w:r>
          </w:p>
          <w:p w:rsidR="00A92631" w:rsidRPr="00381497" w:rsidRDefault="00A9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A92631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31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31" w:rsidRPr="00381497" w:rsidRDefault="00037B89" w:rsidP="00F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31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1" w:type="dxa"/>
          </w:tcPr>
          <w:p w:rsidR="00A92631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31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31" w:rsidRPr="00381497" w:rsidRDefault="00A92631" w:rsidP="00F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</w:t>
            </w:r>
            <w:r w:rsidR="009A5B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2631" w:rsidRPr="00381497" w:rsidTr="004A259C">
        <w:tc>
          <w:tcPr>
            <w:tcW w:w="630" w:type="dxa"/>
          </w:tcPr>
          <w:p w:rsidR="00A92631" w:rsidRPr="004A259C" w:rsidRDefault="00A92631" w:rsidP="004A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A92631" w:rsidRPr="00381497" w:rsidRDefault="00A92631" w:rsidP="00DD1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cie do danej jednostki wychowania przedszkolnego przedszkola </w:t>
            </w: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</w:t>
            </w:r>
            <w:r w:rsidR="00DD15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 ust. 7 ustawy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549" w:type="dxa"/>
          </w:tcPr>
          <w:p w:rsidR="00A92631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31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31" w:rsidRPr="00381497" w:rsidRDefault="00A92631" w:rsidP="00F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</w:t>
            </w:r>
            <w:r w:rsidR="00037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1" w:type="dxa"/>
          </w:tcPr>
          <w:p w:rsidR="00A92631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31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31" w:rsidRPr="00381497" w:rsidRDefault="00A92631" w:rsidP="00F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-28.06.2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2631" w:rsidRPr="00381497" w:rsidTr="004A259C">
        <w:tc>
          <w:tcPr>
            <w:tcW w:w="630" w:type="dxa"/>
          </w:tcPr>
          <w:p w:rsidR="00A92631" w:rsidRPr="004A259C" w:rsidRDefault="00A92631" w:rsidP="004A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A92631" w:rsidRPr="00381497" w:rsidRDefault="00A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A92631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03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7B8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92631" w:rsidRPr="00381497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92631" w:rsidRPr="00381497" w:rsidRDefault="00A92631" w:rsidP="00F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5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2631" w:rsidRPr="00381497" w:rsidTr="008E6554">
        <w:trPr>
          <w:trHeight w:val="744"/>
        </w:trPr>
        <w:tc>
          <w:tcPr>
            <w:tcW w:w="630" w:type="dxa"/>
          </w:tcPr>
          <w:p w:rsidR="00A92631" w:rsidRPr="004A259C" w:rsidRDefault="00A92631" w:rsidP="004A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A92631" w:rsidRPr="00381497" w:rsidRDefault="00A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549" w:type="dxa"/>
          </w:tcPr>
          <w:p w:rsidR="00A92631" w:rsidRPr="00381497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1" w:type="dxa"/>
          </w:tcPr>
          <w:p w:rsidR="00A92631" w:rsidRPr="00381497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7.2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2631" w:rsidRPr="00381497" w:rsidTr="004A259C">
        <w:tc>
          <w:tcPr>
            <w:tcW w:w="630" w:type="dxa"/>
          </w:tcPr>
          <w:p w:rsidR="00A92631" w:rsidRPr="004A259C" w:rsidRDefault="00A92631" w:rsidP="004A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A92631" w:rsidRPr="00381497" w:rsidRDefault="00A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49" w:type="dxa"/>
          </w:tcPr>
          <w:p w:rsidR="00A92631" w:rsidRPr="00381497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05.2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1" w:type="dxa"/>
          </w:tcPr>
          <w:p w:rsidR="00A92631" w:rsidRPr="00381497" w:rsidRDefault="00A92631" w:rsidP="002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A5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0C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0"/>
    </w:tbl>
    <w:p w:rsidR="002E7987" w:rsidRPr="00381497" w:rsidRDefault="002E7987">
      <w:pPr>
        <w:rPr>
          <w:rFonts w:ascii="Times New Roman" w:hAnsi="Times New Roman" w:cs="Times New Roman"/>
          <w:sz w:val="24"/>
          <w:szCs w:val="24"/>
        </w:rPr>
      </w:pPr>
    </w:p>
    <w:sectPr w:rsidR="002E7987" w:rsidRPr="00381497" w:rsidSect="0038149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6A" w:rsidRDefault="00C5246A" w:rsidP="00C5766A">
      <w:pPr>
        <w:spacing w:after="0" w:line="240" w:lineRule="auto"/>
      </w:pPr>
      <w:r>
        <w:separator/>
      </w:r>
    </w:p>
  </w:endnote>
  <w:endnote w:type="continuationSeparator" w:id="0">
    <w:p w:rsidR="00C5246A" w:rsidRDefault="00C5246A" w:rsidP="00C5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6A" w:rsidRDefault="00C5246A" w:rsidP="00C5766A">
      <w:pPr>
        <w:spacing w:after="0" w:line="240" w:lineRule="auto"/>
      </w:pPr>
      <w:r>
        <w:separator/>
      </w:r>
    </w:p>
  </w:footnote>
  <w:footnote w:type="continuationSeparator" w:id="0">
    <w:p w:rsidR="00C5246A" w:rsidRDefault="00C5246A" w:rsidP="00C5766A">
      <w:pPr>
        <w:spacing w:after="0" w:line="240" w:lineRule="auto"/>
      </w:pPr>
      <w:r>
        <w:continuationSeparator/>
      </w:r>
    </w:p>
  </w:footnote>
  <w:footnote w:id="1">
    <w:p w:rsidR="00A92631" w:rsidRPr="00FE2264" w:rsidRDefault="00A92631">
      <w:pPr>
        <w:pStyle w:val="Tekstprzypisudolnego"/>
        <w:rPr>
          <w:rFonts w:ascii="Times New Roman" w:hAnsi="Times New Roman" w:cs="Times New Roman"/>
          <w:i/>
        </w:rPr>
      </w:pPr>
      <w:r w:rsidRPr="00FE2264">
        <w:rPr>
          <w:rStyle w:val="Odwoanieprzypisudolnego"/>
          <w:rFonts w:ascii="Times New Roman" w:hAnsi="Times New Roman" w:cs="Times New Roman"/>
          <w:i/>
        </w:rPr>
        <w:footnoteRef/>
      </w:r>
      <w:r w:rsidRPr="00FE2264">
        <w:rPr>
          <w:rFonts w:ascii="Times New Roman" w:hAnsi="Times New Roman" w:cs="Times New Roman"/>
          <w:i/>
        </w:rPr>
        <w:t xml:space="preserve"> Przewodniczący komisji rekrutacyjnej może żądać dokumentów potwierdzających okoliczności zawarte w oświadczeniach, o których mowa w ust. 2,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31" w:rsidRDefault="00A92631" w:rsidP="00A92631">
    <w:pPr>
      <w:pStyle w:val="Nagwek"/>
    </w:pPr>
    <w:r>
      <w:t>Załącznik Nr 1 do Zarządzenia Nr</w:t>
    </w:r>
    <w:r w:rsidR="00C15CF1">
      <w:t xml:space="preserve"> 6</w:t>
    </w:r>
    <w:r>
      <w:t>/20</w:t>
    </w:r>
    <w:r w:rsidR="000C7C59">
      <w:t>20</w:t>
    </w:r>
    <w:r>
      <w:t xml:space="preserve"> Wójta Gminy Belsk Duży z </w:t>
    </w:r>
    <w:r w:rsidR="000C7C59">
      <w:t>29</w:t>
    </w:r>
    <w:r w:rsidR="00FC2F5B">
      <w:t xml:space="preserve"> stycznia 20</w:t>
    </w:r>
    <w:r w:rsidR="000C7C59">
      <w:t>20</w:t>
    </w:r>
    <w:r w:rsidR="00FC2F5B">
      <w:t>r</w:t>
    </w:r>
    <w:r>
      <w:t>.</w:t>
    </w:r>
  </w:p>
  <w:p w:rsidR="00D77695" w:rsidRDefault="00D77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5048C"/>
    <w:multiLevelType w:val="hybridMultilevel"/>
    <w:tmpl w:val="40A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2A"/>
    <w:rsid w:val="00037B89"/>
    <w:rsid w:val="000A5350"/>
    <w:rsid w:val="000C7C59"/>
    <w:rsid w:val="000D12DB"/>
    <w:rsid w:val="001B0D22"/>
    <w:rsid w:val="0022133F"/>
    <w:rsid w:val="00282421"/>
    <w:rsid w:val="002E7987"/>
    <w:rsid w:val="00333637"/>
    <w:rsid w:val="00381497"/>
    <w:rsid w:val="0038588A"/>
    <w:rsid w:val="003B402A"/>
    <w:rsid w:val="0040536B"/>
    <w:rsid w:val="00437CED"/>
    <w:rsid w:val="004A259C"/>
    <w:rsid w:val="0075139C"/>
    <w:rsid w:val="0075388F"/>
    <w:rsid w:val="00782433"/>
    <w:rsid w:val="008E6554"/>
    <w:rsid w:val="009A5B4B"/>
    <w:rsid w:val="009B1AB2"/>
    <w:rsid w:val="009F67A7"/>
    <w:rsid w:val="00A92631"/>
    <w:rsid w:val="00AC592A"/>
    <w:rsid w:val="00AD619D"/>
    <w:rsid w:val="00B71C27"/>
    <w:rsid w:val="00C15CF1"/>
    <w:rsid w:val="00C5246A"/>
    <w:rsid w:val="00C5766A"/>
    <w:rsid w:val="00D03ECD"/>
    <w:rsid w:val="00D625FB"/>
    <w:rsid w:val="00D77695"/>
    <w:rsid w:val="00DD154B"/>
    <w:rsid w:val="00E45500"/>
    <w:rsid w:val="00F12803"/>
    <w:rsid w:val="00F6672E"/>
    <w:rsid w:val="00F70B98"/>
    <w:rsid w:val="00F96878"/>
    <w:rsid w:val="00FC2F5B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AD12"/>
  <w15:docId w15:val="{3C66F174-2EF5-43BD-ABC5-C15E803F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6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6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6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695"/>
  </w:style>
  <w:style w:type="paragraph" w:styleId="Stopka">
    <w:name w:val="footer"/>
    <w:basedOn w:val="Normalny"/>
    <w:link w:val="Stopka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695"/>
  </w:style>
  <w:style w:type="paragraph" w:styleId="Tekstdymka">
    <w:name w:val="Balloon Text"/>
    <w:basedOn w:val="Normalny"/>
    <w:link w:val="TekstdymkaZnak"/>
    <w:uiPriority w:val="99"/>
    <w:semiHidden/>
    <w:unhideWhenUsed/>
    <w:rsid w:val="00D7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1DE2-4285-4B41-99CE-D551CBF0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Magda</cp:lastModifiedBy>
  <cp:revision>4</cp:revision>
  <cp:lastPrinted>2020-01-29T07:27:00Z</cp:lastPrinted>
  <dcterms:created xsi:type="dcterms:W3CDTF">2020-01-28T08:23:00Z</dcterms:created>
  <dcterms:modified xsi:type="dcterms:W3CDTF">2020-01-29T07:27:00Z</dcterms:modified>
</cp:coreProperties>
</file>